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91B8" w14:textId="0AEE1B30" w:rsidR="00B41394" w:rsidRDefault="00B70095" w:rsidP="0068606F">
      <w:pPr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8A68D8">
        <w:rPr>
          <w:rFonts w:ascii="ＭＳ 明朝" w:hAnsi="ＭＳ 明朝" w:hint="eastAsia"/>
          <w:b/>
          <w:color w:val="000000"/>
          <w:sz w:val="32"/>
          <w:szCs w:val="32"/>
        </w:rPr>
        <w:t>令和</w:t>
      </w:r>
      <w:r w:rsidR="003F555A">
        <w:rPr>
          <w:rFonts w:ascii="ＭＳ 明朝" w:hAnsi="ＭＳ 明朝" w:hint="eastAsia"/>
          <w:b/>
          <w:color w:val="000000"/>
          <w:sz w:val="32"/>
          <w:szCs w:val="32"/>
        </w:rPr>
        <w:t>8</w:t>
      </w:r>
      <w:r w:rsidR="00A37CFF" w:rsidRPr="008A68D8">
        <w:rPr>
          <w:rFonts w:ascii="ＭＳ 明朝" w:hAnsi="ＭＳ 明朝" w:hint="eastAsia"/>
          <w:b/>
          <w:color w:val="000000"/>
          <w:sz w:val="32"/>
          <w:szCs w:val="32"/>
        </w:rPr>
        <w:t>年度</w:t>
      </w:r>
      <w:r w:rsidR="00B41394">
        <w:rPr>
          <w:rFonts w:ascii="ＭＳ 明朝" w:hAnsi="ＭＳ 明朝" w:hint="eastAsia"/>
          <w:b/>
          <w:color w:val="000000"/>
          <w:sz w:val="32"/>
          <w:szCs w:val="32"/>
        </w:rPr>
        <w:t xml:space="preserve"> </w:t>
      </w:r>
      <w:r w:rsidR="00971F01" w:rsidRPr="008A68D8">
        <w:rPr>
          <w:rFonts w:ascii="ＭＳ 明朝" w:hAnsi="ＭＳ 明朝" w:hint="eastAsia"/>
          <w:b/>
          <w:color w:val="000000"/>
          <w:sz w:val="32"/>
          <w:szCs w:val="32"/>
        </w:rPr>
        <w:t>日本皮膚悪性腫瘍学会賞</w:t>
      </w:r>
      <w:r w:rsidR="00B41394">
        <w:rPr>
          <w:rFonts w:ascii="ＭＳ 明朝" w:hAnsi="ＭＳ 明朝" w:hint="eastAsia"/>
          <w:b/>
          <w:color w:val="000000"/>
          <w:sz w:val="32"/>
          <w:szCs w:val="32"/>
        </w:rPr>
        <w:t>（石原・池田賞）</w:t>
      </w:r>
    </w:p>
    <w:p w14:paraId="7D09048D" w14:textId="77777777" w:rsidR="00562CDF" w:rsidRPr="0068606F" w:rsidRDefault="009A7438" w:rsidP="0083695C">
      <w:pPr>
        <w:jc w:val="center"/>
        <w:rPr>
          <w:rFonts w:ascii="ＭＳ 明朝" w:hAnsi="ＭＳ 明朝" w:hint="eastAsia"/>
          <w:b/>
          <w:color w:val="000000"/>
          <w:sz w:val="32"/>
          <w:szCs w:val="32"/>
        </w:rPr>
      </w:pPr>
      <w:r w:rsidRPr="008A68D8">
        <w:rPr>
          <w:rFonts w:ascii="ＭＳ 明朝" w:hAnsi="ＭＳ 明朝" w:hint="eastAsia"/>
          <w:b/>
          <w:color w:val="000000"/>
          <w:sz w:val="32"/>
          <w:szCs w:val="32"/>
        </w:rPr>
        <w:t>申請書</w:t>
      </w:r>
    </w:p>
    <w:p w14:paraId="5E0084B7" w14:textId="77777777" w:rsidR="005325A0" w:rsidRDefault="00FF76A9" w:rsidP="00FF76A9">
      <w:pPr>
        <w:ind w:rightChars="-133" w:right="-285" w:firstLineChars="2000" w:firstLine="4883"/>
        <w:rPr>
          <w:rFonts w:ascii="ＭＳ 明朝" w:hAnsi="ＭＳ 明朝" w:hint="eastAsia"/>
          <w:bCs/>
          <w:color w:val="000000"/>
          <w:sz w:val="24"/>
        </w:rPr>
      </w:pPr>
      <w:r>
        <w:rPr>
          <w:rFonts w:ascii="ＭＳ 明朝" w:hAnsi="ＭＳ 明朝" w:hint="eastAsia"/>
          <w:bCs/>
          <w:color w:val="000000"/>
          <w:sz w:val="24"/>
        </w:rPr>
        <w:t>（提出日：西暦　　　　 年 　　月 　　日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3322"/>
        <w:gridCol w:w="1559"/>
        <w:gridCol w:w="3686"/>
      </w:tblGrid>
      <w:tr w:rsidR="00373C45" w:rsidRPr="0070702E" w14:paraId="064A7184" w14:textId="77777777" w:rsidTr="00373C45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0451C" w14:textId="77777777" w:rsidR="00373C45" w:rsidRPr="0064045B" w:rsidRDefault="00373C45" w:rsidP="00BA6EA2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81AD7" w14:textId="77777777" w:rsidR="00373C45" w:rsidRPr="0070702E" w:rsidRDefault="00373C45" w:rsidP="00373C45">
            <w:pPr>
              <w:rPr>
                <w:rFonts w:ascii="ＭＳ 明朝" w:hAnsi="ＭＳ 明朝"/>
                <w:noProof/>
                <w:color w:val="000000"/>
                <w:sz w:val="18"/>
              </w:rPr>
            </w:pPr>
          </w:p>
        </w:tc>
      </w:tr>
      <w:tr w:rsidR="00373C45" w:rsidRPr="0070702E" w14:paraId="19D7CD86" w14:textId="77777777" w:rsidTr="00373C45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18C66" w14:textId="77777777" w:rsidR="00373C45" w:rsidRPr="0064045B" w:rsidRDefault="00373C45" w:rsidP="00BA6EA2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40EC6" w14:textId="77777777" w:rsidR="00373C45" w:rsidRPr="0070702E" w:rsidRDefault="00373C45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</w:p>
        </w:tc>
      </w:tr>
      <w:tr w:rsidR="00373C45" w:rsidRPr="0070702E" w14:paraId="00A1AAC0" w14:textId="77777777" w:rsidTr="00373C45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45072" w14:textId="77777777" w:rsidR="00373C45" w:rsidRDefault="00373C45" w:rsidP="000B0CFC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生年月日</w:t>
            </w:r>
          </w:p>
          <w:p w14:paraId="65BED2D2" w14:textId="77777777" w:rsidR="00373C45" w:rsidRPr="00131B2F" w:rsidRDefault="00373C45" w:rsidP="000B0CFC">
            <w:pPr>
              <w:jc w:val="center"/>
              <w:rPr>
                <w:rFonts w:ascii="Times New Roman" w:hAnsi="Times New Roman" w:hint="eastAsia"/>
                <w:bCs/>
                <w:szCs w:val="21"/>
                <w:lang w:eastAsia="zh-CN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A9EF9" w14:textId="77777777" w:rsidR="00373C45" w:rsidRPr="00373C45" w:rsidRDefault="00373C45" w:rsidP="00373C45">
            <w:pPr>
              <w:ind w:firstLineChars="1050" w:firstLine="2354"/>
              <w:jc w:val="left"/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</w:pP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年 　　</w:t>
            </w: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 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月   　</w:t>
            </w: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 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>日</w:t>
            </w: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 xml:space="preserve">　　　</w:t>
            </w:r>
            <w:r w:rsidRPr="00B1414B">
              <w:rPr>
                <w:rFonts w:ascii="ＭＳ 明朝" w:hAnsi="ＭＳ 明朝" w:hint="eastAsia"/>
                <w:bCs/>
                <w:noProof/>
                <w:color w:val="000000"/>
                <w:sz w:val="22"/>
              </w:rPr>
              <w:t>（満　　 　歳）</w:t>
            </w:r>
          </w:p>
        </w:tc>
      </w:tr>
      <w:tr w:rsidR="00DC5B88" w:rsidRPr="0070702E" w14:paraId="35A5E69C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14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037A1" w14:textId="77777777" w:rsidR="00DC5B88" w:rsidRDefault="00DC5B88" w:rsidP="000B0CFC">
            <w:pPr>
              <w:jc w:val="center"/>
              <w:rPr>
                <w:rFonts w:ascii="Times New Roman" w:hAnsi="Times New Roman" w:hint="eastAsia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自宅住所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F7F3" w14:textId="77777777" w:rsidR="00DC5B88" w:rsidRDefault="00DC5B88" w:rsidP="00DC5B88">
            <w:pPr>
              <w:rPr>
                <w:rFonts w:ascii="ＭＳ 明朝" w:hAnsi="ＭＳ 明朝"/>
                <w:bCs/>
                <w:noProof/>
                <w:color w:val="000000"/>
              </w:rPr>
            </w:pP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>〒</w:t>
            </w:r>
          </w:p>
          <w:p w14:paraId="1CEF1021" w14:textId="77777777" w:rsidR="00DC5B88" w:rsidRDefault="00DC5B88" w:rsidP="00DC5B88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</w:p>
          <w:p w14:paraId="1A4A7637" w14:textId="77777777" w:rsidR="00DC5B88" w:rsidRPr="00DC5B88" w:rsidRDefault="00DC5B88" w:rsidP="00DC5B88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  <w:r>
              <w:rPr>
                <w:rFonts w:ascii="ＭＳ 明朝" w:hAnsi="ＭＳ 明朝"/>
                <w:bCs/>
                <w:noProof/>
                <w:color w:val="000000"/>
              </w:rPr>
              <w:t>(</w:t>
            </w:r>
            <w:r>
              <w:rPr>
                <w:rFonts w:ascii="ＭＳ 明朝" w:hAnsi="ＭＳ 明朝" w:hint="eastAsia"/>
                <w:bCs/>
                <w:noProof/>
                <w:color w:val="000000"/>
              </w:rPr>
              <w:t>p</w:t>
            </w:r>
            <w:r>
              <w:rPr>
                <w:rFonts w:ascii="ＭＳ 明朝" w:hAnsi="ＭＳ 明朝"/>
                <w:bCs/>
                <w:noProof/>
                <w:color w:val="000000"/>
              </w:rPr>
              <w:t>hone)</w:t>
            </w:r>
          </w:p>
        </w:tc>
      </w:tr>
      <w:tr w:rsidR="00373C45" w:rsidRPr="0070702E" w14:paraId="662BB269" w14:textId="77777777" w:rsidTr="0083695C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CC537" w14:textId="77777777" w:rsidR="00373C45" w:rsidRPr="00F8043B" w:rsidRDefault="00373C45" w:rsidP="000B0CFC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0"/>
                <w:szCs w:val="20"/>
              </w:rPr>
            </w:pPr>
            <w:r w:rsidRPr="00131B2F">
              <w:rPr>
                <w:rFonts w:ascii="Times New Roman" w:hAnsi="Times New Roman" w:hint="eastAsia"/>
                <w:bCs/>
                <w:szCs w:val="21"/>
                <w:lang w:eastAsia="zh-CN"/>
              </w:rPr>
              <w:t>日本皮膚悪性腫瘍学会</w:t>
            </w:r>
            <w:r w:rsidRPr="00F8043B">
              <w:rPr>
                <w:rFonts w:ascii="Times New Roman" w:hAnsi="Times New Roman" w:hint="eastAsia"/>
                <w:bCs/>
                <w:sz w:val="20"/>
                <w:szCs w:val="20"/>
                <w:lang w:eastAsia="zh-CN"/>
              </w:rPr>
              <w:t>入会</w:t>
            </w:r>
            <w:r w:rsidRPr="00F8043B">
              <w:rPr>
                <w:rFonts w:ascii="Times New Roman" w:hAnsi="Times New Roman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6A0F5" w14:textId="77777777" w:rsidR="00373C45" w:rsidRPr="0070702E" w:rsidRDefault="00373C45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</w:rPr>
              <w:t xml:space="preserve">　　　　　　　　　　　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97F8A" w14:textId="77777777" w:rsidR="00373C45" w:rsidRPr="0070702E" w:rsidRDefault="00373C45" w:rsidP="00373C45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EB53D" w14:textId="77777777" w:rsidR="00373C45" w:rsidRPr="0070702E" w:rsidRDefault="00373C45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</w:p>
        </w:tc>
      </w:tr>
      <w:tr w:rsidR="009A7438" w:rsidRPr="0070702E" w14:paraId="26AA954C" w14:textId="77777777" w:rsidTr="00DC5B88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4A66" w14:textId="77777777" w:rsidR="00BA6EA2" w:rsidRDefault="009A7438" w:rsidP="00BA6EA2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最終学歴</w:t>
            </w:r>
          </w:p>
          <w:p w14:paraId="7CFB063D" w14:textId="77777777" w:rsidR="008E53DB" w:rsidRPr="0064045B" w:rsidRDefault="008E53DB" w:rsidP="00BA6EA2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</w:pP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西暦）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B5489" w14:textId="77777777" w:rsidR="00373C45" w:rsidRDefault="00373C45">
            <w:pPr>
              <w:jc w:val="right"/>
              <w:rPr>
                <w:rFonts w:ascii="ＭＳ 明朝" w:hAnsi="ＭＳ 明朝"/>
                <w:bCs/>
                <w:noProof/>
                <w:color w:val="000000"/>
              </w:rPr>
            </w:pPr>
          </w:p>
          <w:p w14:paraId="2A56E7B5" w14:textId="77777777" w:rsidR="00373C45" w:rsidRDefault="009A7438">
            <w:pPr>
              <w:jc w:val="right"/>
              <w:rPr>
                <w:rFonts w:ascii="ＭＳ 明朝" w:hAnsi="ＭＳ 明朝"/>
                <w:bCs/>
                <w:noProof/>
                <w:color w:val="000000"/>
              </w:rPr>
            </w:pPr>
            <w:r w:rsidRPr="0070702E">
              <w:rPr>
                <w:rFonts w:ascii="ＭＳ 明朝" w:hAnsi="ＭＳ 明朝"/>
                <w:bCs/>
                <w:noProof/>
                <w:color w:val="000000"/>
              </w:rPr>
              <w:t xml:space="preserve">                                 </w:t>
            </w: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　　　　</w:t>
            </w:r>
          </w:p>
          <w:p w14:paraId="6303DFB9" w14:textId="77777777" w:rsidR="009A7438" w:rsidRPr="002E00B1" w:rsidRDefault="009A7438" w:rsidP="00373C45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（</w:t>
            </w:r>
            <w:r w:rsidR="00131B2F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　　</w:t>
            </w:r>
            <w:r w:rsidR="00373C45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　　　</w:t>
            </w:r>
            <w:r w:rsidR="00131B2F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　</w:t>
            </w: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　年 </w:t>
            </w:r>
            <w:r w:rsidR="008E53DB"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卒業</w:t>
            </w:r>
            <w:r w:rsidR="008E53DB"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・</w:t>
            </w:r>
            <w:r w:rsidR="008E53DB"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2E00B1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修了）</w:t>
            </w:r>
          </w:p>
        </w:tc>
      </w:tr>
      <w:tr w:rsidR="00373C45" w:rsidRPr="0070702E" w14:paraId="77A467E1" w14:textId="77777777" w:rsidTr="00373C45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E5D52" w14:textId="77777777" w:rsidR="00373C45" w:rsidRPr="0083695C" w:rsidRDefault="00373C45" w:rsidP="0083695C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所属</w:t>
            </w: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先</w:t>
            </w:r>
          </w:p>
        </w:tc>
        <w:tc>
          <w:tcPr>
            <w:tcW w:w="8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565" w14:textId="77777777" w:rsidR="00373C45" w:rsidRPr="0070702E" w:rsidRDefault="00373C45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rPr>
                <w:rFonts w:hAnsi="ＭＳ 明朝"/>
                <w:bCs/>
                <w:noProof/>
                <w:color w:val="000000"/>
              </w:rPr>
            </w:pPr>
          </w:p>
        </w:tc>
      </w:tr>
      <w:tr w:rsidR="00373C45" w:rsidRPr="0070702E" w14:paraId="06F5733F" w14:textId="77777777" w:rsidTr="0083695C">
        <w:tblPrEx>
          <w:tblCellMar>
            <w:top w:w="0" w:type="dxa"/>
            <w:bottom w:w="0" w:type="dxa"/>
          </w:tblCellMar>
        </w:tblPrEx>
        <w:trPr>
          <w:cantSplit/>
          <w:trHeight w:val="1013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218AD" w14:textId="77777777" w:rsidR="00373C45" w:rsidRDefault="00373C45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診療科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205" w14:textId="77777777" w:rsidR="00373C45" w:rsidRPr="0070702E" w:rsidRDefault="00373C45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rPr>
                <w:rFonts w:hAnsi="ＭＳ 明朝"/>
                <w:bCs/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9651" w14:textId="77777777" w:rsidR="00373C45" w:rsidRPr="0070702E" w:rsidRDefault="00373C45" w:rsidP="00373C45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hAnsi="ＭＳ 明朝"/>
                <w:bCs/>
                <w:noProof/>
                <w:color w:val="000000"/>
              </w:rPr>
            </w:pPr>
            <w:r>
              <w:rPr>
                <w:rFonts w:hAnsi="ＭＳ 明朝" w:hint="eastAsia"/>
                <w:bCs/>
                <w:noProof/>
                <w:color w:val="000000"/>
              </w:rPr>
              <w:t>職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CB9" w14:textId="77777777" w:rsidR="00373C45" w:rsidRPr="0070702E" w:rsidRDefault="00373C45">
            <w:pPr>
              <w:pStyle w:val="a3"/>
              <w:tabs>
                <w:tab w:val="clear" w:pos="4536"/>
                <w:tab w:val="clear" w:pos="9072"/>
              </w:tabs>
              <w:spacing w:line="240" w:lineRule="auto"/>
              <w:rPr>
                <w:rFonts w:hAnsi="ＭＳ 明朝"/>
                <w:bCs/>
                <w:noProof/>
                <w:color w:val="000000"/>
              </w:rPr>
            </w:pPr>
          </w:p>
        </w:tc>
      </w:tr>
      <w:tr w:rsidR="00373C45" w:rsidRPr="0070702E" w14:paraId="607D6828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2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E9CB" w14:textId="77777777" w:rsidR="00373C45" w:rsidRDefault="00373C45">
            <w:pPr>
              <w:jc w:val="center"/>
              <w:rPr>
                <w:rFonts w:ascii="ＭＳ 明朝" w:hAnsi="ＭＳ 明朝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所属</w:t>
            </w:r>
            <w:r w:rsidRPr="0064045B"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先住所</w:t>
            </w:r>
          </w:p>
          <w:p w14:paraId="34DFC32D" w14:textId="77777777" w:rsidR="00373C45" w:rsidRPr="0064045B" w:rsidRDefault="00373C45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4F5231" w14:textId="77777777" w:rsidR="00373C45" w:rsidRDefault="00373C45">
            <w:pPr>
              <w:rPr>
                <w:rFonts w:ascii="ＭＳ 明朝" w:hAnsi="ＭＳ 明朝"/>
                <w:bCs/>
                <w:noProof/>
                <w:color w:val="000000"/>
              </w:rPr>
            </w:pPr>
            <w:r w:rsidRPr="0070702E">
              <w:rPr>
                <w:rFonts w:ascii="ＭＳ 明朝" w:hAnsi="ＭＳ 明朝" w:hint="eastAsia"/>
                <w:bCs/>
                <w:noProof/>
                <w:color w:val="000000"/>
              </w:rPr>
              <w:t xml:space="preserve"> 〒</w:t>
            </w:r>
          </w:p>
          <w:p w14:paraId="0910E82A" w14:textId="77777777" w:rsidR="00373C45" w:rsidRDefault="00373C45">
            <w:pPr>
              <w:rPr>
                <w:rFonts w:ascii="ＭＳ 明朝" w:hAnsi="ＭＳ 明朝"/>
                <w:bCs/>
                <w:noProof/>
                <w:color w:val="000000"/>
              </w:rPr>
            </w:pPr>
          </w:p>
          <w:p w14:paraId="68A735DF" w14:textId="77777777" w:rsidR="00373C45" w:rsidRDefault="00373C45">
            <w:pPr>
              <w:rPr>
                <w:rFonts w:ascii="ＭＳ 明朝" w:hAnsi="ＭＳ 明朝"/>
                <w:bCs/>
                <w:noProof/>
                <w:color w:val="000000"/>
              </w:rPr>
            </w:pPr>
          </w:p>
          <w:p w14:paraId="71CAA910" w14:textId="77777777" w:rsidR="00373C45" w:rsidRDefault="00373C45">
            <w:pPr>
              <w:rPr>
                <w:rFonts w:ascii="ＭＳ 明朝" w:hAnsi="ＭＳ 明朝"/>
                <w:bCs/>
                <w:noProof/>
                <w:color w:val="000000"/>
              </w:rPr>
            </w:pPr>
          </w:p>
          <w:p w14:paraId="06C4D116" w14:textId="77777777" w:rsidR="00373C45" w:rsidRDefault="00373C45">
            <w:pPr>
              <w:rPr>
                <w:rFonts w:ascii="ＭＳ 明朝" w:hAnsi="ＭＳ 明朝"/>
                <w:bCs/>
                <w:noProof/>
                <w:color w:val="000000"/>
              </w:rPr>
            </w:pPr>
            <w:r>
              <w:rPr>
                <w:rFonts w:ascii="ＭＳ 明朝" w:hAnsi="ＭＳ 明朝"/>
                <w:bCs/>
                <w:noProof/>
                <w:color w:val="000000"/>
              </w:rPr>
              <w:t>(</w:t>
            </w:r>
            <w:r>
              <w:rPr>
                <w:rFonts w:ascii="ＭＳ 明朝" w:hAnsi="ＭＳ 明朝" w:hint="eastAsia"/>
                <w:bCs/>
                <w:noProof/>
                <w:color w:val="000000"/>
              </w:rPr>
              <w:t>p</w:t>
            </w:r>
            <w:r>
              <w:rPr>
                <w:rFonts w:ascii="ＭＳ 明朝" w:hAnsi="ＭＳ 明朝"/>
                <w:bCs/>
                <w:noProof/>
                <w:color w:val="000000"/>
              </w:rPr>
              <w:t>hone)</w:t>
            </w:r>
          </w:p>
          <w:p w14:paraId="4795FFA6" w14:textId="77777777" w:rsidR="00373C45" w:rsidRPr="0070702E" w:rsidRDefault="00373C45">
            <w:pPr>
              <w:rPr>
                <w:rFonts w:ascii="ＭＳ 明朝" w:hAnsi="ＭＳ 明朝" w:hint="eastAsia"/>
                <w:bCs/>
                <w:noProof/>
                <w:color w:val="000000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</w:rPr>
              <w:t>(</w:t>
            </w:r>
            <w:r>
              <w:rPr>
                <w:rFonts w:ascii="ＭＳ 明朝" w:hAnsi="ＭＳ 明朝"/>
                <w:bCs/>
                <w:noProof/>
                <w:color w:val="000000"/>
              </w:rPr>
              <w:t>fax)</w:t>
            </w:r>
          </w:p>
        </w:tc>
      </w:tr>
    </w:tbl>
    <w:p w14:paraId="4611B31A" w14:textId="77777777" w:rsidR="00B41394" w:rsidRDefault="00B41394"/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4155"/>
        <w:gridCol w:w="1170"/>
        <w:gridCol w:w="3242"/>
      </w:tblGrid>
      <w:tr w:rsidR="00D57513" w:rsidRPr="0070702E" w14:paraId="0FB60322" w14:textId="77777777" w:rsidTr="00F87E04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DDA" w14:textId="77777777" w:rsidR="00D57513" w:rsidRPr="00FD0A02" w:rsidRDefault="00936CD4" w:rsidP="00705387">
            <w:pPr>
              <w:ind w:firstLineChars="100" w:firstLine="215"/>
              <w:rPr>
                <w:rFonts w:ascii="ＭＳ 明朝" w:hAnsi="ＭＳ 明朝" w:hint="eastAsia"/>
                <w:b/>
                <w:bCs/>
                <w:noProof/>
                <w:color w:val="000000"/>
              </w:rPr>
            </w:pPr>
            <w:r w:rsidRPr="00FD0A02">
              <w:rPr>
                <w:rFonts w:ascii="ＭＳ 明朝" w:hAnsi="ＭＳ 明朝" w:hint="eastAsia"/>
                <w:b/>
                <w:bCs/>
                <w:noProof/>
                <w:color w:val="000000"/>
              </w:rPr>
              <w:lastRenderedPageBreak/>
              <w:t>応募論文</w:t>
            </w:r>
            <w:r w:rsidR="00705387">
              <w:rPr>
                <w:rFonts w:ascii="ＭＳ 明朝" w:hAnsi="ＭＳ 明朝" w:hint="eastAsia"/>
                <w:b/>
                <w:bCs/>
                <w:noProof/>
                <w:color w:val="000000"/>
              </w:rPr>
              <w:t xml:space="preserve">　</w:t>
            </w:r>
          </w:p>
        </w:tc>
      </w:tr>
      <w:tr w:rsidR="006F4FDB" w:rsidRPr="0070702E" w14:paraId="00E28791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16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2E825" w14:textId="77777777" w:rsidR="00675338" w:rsidRDefault="00675338" w:rsidP="001A128D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  <w:t>題名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782" w14:textId="77777777" w:rsidR="00675338" w:rsidRDefault="00675338" w:rsidP="00FD0A02">
            <w:pPr>
              <w:rPr>
                <w:rFonts w:ascii="ＭＳ 明朝" w:hAnsi="ＭＳ 明朝" w:hint="eastAsia"/>
                <w:noProof/>
                <w:color w:val="000000"/>
              </w:rPr>
            </w:pPr>
          </w:p>
        </w:tc>
      </w:tr>
      <w:tr w:rsidR="00DC5B88" w:rsidRPr="0070702E" w14:paraId="6B303D20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78824" w14:textId="77777777" w:rsidR="00DC5B88" w:rsidRDefault="00DC5B88" w:rsidP="001A128D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  <w:t>全共著者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84FA" w14:textId="77777777" w:rsidR="00DC5B88" w:rsidRDefault="00DC5B88" w:rsidP="00FD0A02">
            <w:pPr>
              <w:rPr>
                <w:rFonts w:ascii="ＭＳ 明朝" w:hAnsi="ＭＳ 明朝" w:hint="eastAsia"/>
                <w:noProof/>
                <w:color w:val="000000"/>
              </w:rPr>
            </w:pPr>
          </w:p>
        </w:tc>
      </w:tr>
      <w:tr w:rsidR="00B60942" w:rsidRPr="0070702E" w14:paraId="3680C90D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5F61A" w14:textId="77777777" w:rsidR="00B60942" w:rsidRDefault="000045BC" w:rsidP="00FD0A02">
            <w:pPr>
              <w:jc w:val="center"/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  <w:t>掲載</w:t>
            </w:r>
            <w:r w:rsidR="00B60942">
              <w:rPr>
                <w:rFonts w:ascii="ＭＳ 明朝" w:hAnsi="ＭＳ 明朝" w:hint="eastAsia"/>
                <w:bCs/>
                <w:noProof/>
                <w:color w:val="000000"/>
                <w:kern w:val="0"/>
                <w:sz w:val="22"/>
                <w:szCs w:val="22"/>
              </w:rPr>
              <w:t>誌名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87D" w14:textId="77777777" w:rsidR="001A128D" w:rsidRDefault="001A128D" w:rsidP="00FD0A02">
            <w:pPr>
              <w:rPr>
                <w:rFonts w:ascii="ＭＳ 明朝" w:hAnsi="ＭＳ 明朝" w:hint="eastAsia"/>
                <w:noProof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378" w14:textId="77777777" w:rsidR="00B60942" w:rsidRDefault="000045BC" w:rsidP="000045BC">
            <w:pPr>
              <w:jc w:val="center"/>
              <w:rPr>
                <w:rFonts w:ascii="ＭＳ 明朝" w:hAnsi="ＭＳ 明朝"/>
                <w:noProof/>
                <w:color w:val="000000"/>
              </w:rPr>
            </w:pPr>
            <w:r>
              <w:rPr>
                <w:rFonts w:ascii="ＭＳ 明朝" w:hAnsi="ＭＳ 明朝" w:hint="eastAsia"/>
                <w:bCs/>
                <w:color w:val="000000"/>
              </w:rPr>
              <w:t>巻、号、　　ページ、　　発行年度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72F" w14:textId="77777777" w:rsidR="00B60942" w:rsidRPr="000045BC" w:rsidRDefault="00B60942" w:rsidP="00FD0A02">
            <w:pPr>
              <w:rPr>
                <w:rFonts w:ascii="ＭＳ 明朝" w:hAnsi="ＭＳ 明朝" w:hint="eastAsia"/>
                <w:noProof/>
                <w:color w:val="000000"/>
              </w:rPr>
            </w:pPr>
          </w:p>
        </w:tc>
      </w:tr>
      <w:tr w:rsidR="004B36C5" w:rsidRPr="0070702E" w14:paraId="00C466A6" w14:textId="77777777" w:rsidTr="00DC5B88">
        <w:tblPrEx>
          <w:tblCellMar>
            <w:top w:w="0" w:type="dxa"/>
            <w:bottom w:w="0" w:type="dxa"/>
          </w:tblCellMar>
        </w:tblPrEx>
        <w:trPr>
          <w:cantSplit/>
          <w:trHeight w:val="8078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EAF" w14:textId="77777777" w:rsidR="00B16C2F" w:rsidRPr="00AE58AA" w:rsidRDefault="00B16C2F" w:rsidP="00AE58AA">
            <w:pPr>
              <w:ind w:rightChars="45" w:right="96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</w:rPr>
              <w:t>【論文要旨】</w:t>
            </w:r>
            <w:r w:rsidRPr="00AE58AA">
              <w:rPr>
                <w:rFonts w:ascii="ＭＳ 明朝" w:hAnsi="ＭＳ 明朝" w:hint="eastAsia"/>
                <w:color w:val="000000"/>
                <w:sz w:val="18"/>
                <w:szCs w:val="18"/>
              </w:rPr>
              <w:t>（日本語1,200字以内）</w:t>
            </w:r>
          </w:p>
          <w:p w14:paraId="7578F392" w14:textId="77777777" w:rsidR="00096975" w:rsidRDefault="00096975" w:rsidP="00B16C2F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C252A7D" w14:textId="77777777" w:rsidR="00096975" w:rsidRPr="00AE58AA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8DBE063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63C3425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EA944C8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EC0A896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0106D1D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4136DDA8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0E25410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5BFE871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E450FFE" w14:textId="77777777" w:rsidR="00B41394" w:rsidRDefault="00B41394" w:rsidP="009022E2">
            <w:pPr>
              <w:ind w:rightChars="45" w:right="96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5A834E0D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A562D33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710ED9E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F78BC69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5E0E535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FC5ECA8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714D109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4A3FE3E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725D5E4C" w14:textId="77777777" w:rsidR="00096975" w:rsidRDefault="00096975" w:rsidP="009022E2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02F77848" w14:textId="77777777" w:rsidR="00AE58AA" w:rsidRDefault="00AE58AA" w:rsidP="009022E2">
            <w:pPr>
              <w:ind w:rightChars="45" w:right="96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14:paraId="6ACE2092" w14:textId="77777777" w:rsidR="009D42EA" w:rsidRPr="00DC5B88" w:rsidRDefault="009D42EA" w:rsidP="009022E2">
            <w:pPr>
              <w:ind w:rightChars="45" w:right="96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9022E2" w:rsidRPr="0070702E" w14:paraId="3000D6F6" w14:textId="77777777" w:rsidTr="00B41394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9E30" w14:textId="77777777" w:rsidR="00B41394" w:rsidRPr="00B41394" w:rsidRDefault="00096975" w:rsidP="007524A2">
            <w:pPr>
              <w:ind w:rightChars="45" w:right="96"/>
              <w:jc w:val="left"/>
              <w:rPr>
                <w:rFonts w:ascii="ＭＳ 明朝" w:hAnsi="ＭＳ 明朝"/>
                <w:b/>
                <w:bCs/>
                <w:color w:val="000000"/>
              </w:rPr>
            </w:pPr>
            <w:r w:rsidRPr="00B41394">
              <w:rPr>
                <w:rFonts w:ascii="ＭＳ 明朝" w:hAnsi="ＭＳ 明朝" w:hint="eastAsia"/>
                <w:b/>
                <w:bCs/>
                <w:color w:val="000000"/>
              </w:rPr>
              <w:lastRenderedPageBreak/>
              <w:t>日本皮膚悪性腫瘍学会での発表リスト</w:t>
            </w:r>
          </w:p>
          <w:p w14:paraId="3E9B4D8A" w14:textId="77777777" w:rsidR="00B41394" w:rsidRDefault="00096975" w:rsidP="00B41394">
            <w:pPr>
              <w:ind w:rightChars="45" w:right="96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AE58AA">
              <w:rPr>
                <w:rFonts w:ascii="ＭＳ 明朝" w:hAnsi="ＭＳ 明朝" w:hint="eastAsia"/>
                <w:color w:val="000000"/>
                <w:sz w:val="18"/>
                <w:szCs w:val="18"/>
              </w:rPr>
              <w:t>（一般演題、シンポジウム、ワークショップ</w:t>
            </w:r>
            <w:r w:rsidR="00FA3150">
              <w:rPr>
                <w:rFonts w:ascii="ＭＳ 明朝" w:hAnsi="ＭＳ 明朝" w:hint="eastAsia"/>
                <w:color w:val="000000"/>
                <w:sz w:val="18"/>
                <w:szCs w:val="18"/>
              </w:rPr>
              <w:t>など</w:t>
            </w:r>
            <w:r w:rsidRPr="00AE58AA">
              <w:rPr>
                <w:rFonts w:ascii="ＭＳ 明朝" w:hAnsi="ＭＳ 明朝" w:hint="eastAsia"/>
                <w:color w:val="000000"/>
                <w:sz w:val="18"/>
                <w:szCs w:val="18"/>
              </w:rPr>
              <w:t>。共同演者含む。</w:t>
            </w:r>
          </w:p>
          <w:p w14:paraId="66FA6BA7" w14:textId="77777777" w:rsidR="00E56891" w:rsidRPr="00B41394" w:rsidRDefault="007524A2" w:rsidP="00B41394">
            <w:pPr>
              <w:ind w:rightChars="45" w:right="96" w:firstLineChars="100" w:firstLine="184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最低過去１回以上の発表が望ましい。</w:t>
            </w:r>
            <w:r w:rsidR="00096975" w:rsidRPr="00AE58AA">
              <w:rPr>
                <w:rFonts w:ascii="ＭＳ 明朝" w:hAnsi="ＭＳ 明朝" w:hint="eastAsia"/>
                <w:color w:val="000000"/>
                <w:sz w:val="18"/>
                <w:szCs w:val="18"/>
              </w:rPr>
              <w:t>発表がない場合は「なし」と記載）</w:t>
            </w:r>
          </w:p>
        </w:tc>
      </w:tr>
      <w:tr w:rsidR="00B41394" w:rsidRPr="0070702E" w14:paraId="279C9F35" w14:textId="77777777" w:rsidTr="00B41394">
        <w:tblPrEx>
          <w:tblCellMar>
            <w:top w:w="0" w:type="dxa"/>
            <w:bottom w:w="0" w:type="dxa"/>
          </w:tblCellMar>
        </w:tblPrEx>
        <w:trPr>
          <w:cantSplit/>
          <w:trHeight w:val="10390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676C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3E35BB9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442989B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19E54854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0C148613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0A684C4A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E436E00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BDFDBE7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360407F5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3B21014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711FB371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6833F0A2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2BA356FC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344CDD1C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03CB53AB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2A556817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29871133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3DAB9902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7B19C680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26E12878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26DA42C3" w14:textId="77777777" w:rsidR="00B41394" w:rsidRDefault="00B41394" w:rsidP="00B41394">
            <w:pPr>
              <w:ind w:rightChars="45" w:right="96"/>
              <w:rPr>
                <w:rFonts w:ascii="ＭＳ 明朝" w:hAnsi="ＭＳ 明朝" w:hint="eastAsia"/>
                <w:color w:val="000000"/>
              </w:rPr>
            </w:pPr>
          </w:p>
          <w:p w14:paraId="1E3FEB0A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15289AF4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51CD3E95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49E6BFF5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345EEE13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38E02119" w14:textId="77777777" w:rsidR="00B41394" w:rsidRDefault="00B41394" w:rsidP="00B41394">
            <w:pPr>
              <w:ind w:rightChars="45" w:right="96"/>
              <w:rPr>
                <w:rFonts w:ascii="ＭＳ 明朝" w:hAnsi="ＭＳ 明朝"/>
                <w:color w:val="000000"/>
              </w:rPr>
            </w:pPr>
          </w:p>
          <w:p w14:paraId="09629FE4" w14:textId="77777777" w:rsidR="00B41394" w:rsidRDefault="00B41394" w:rsidP="00B16C2F">
            <w:pPr>
              <w:ind w:rightChars="45" w:right="96"/>
              <w:rPr>
                <w:rFonts w:ascii="ＭＳ 明朝" w:hAnsi="ＭＳ 明朝" w:hint="eastAsia"/>
                <w:color w:val="000000"/>
              </w:rPr>
            </w:pPr>
          </w:p>
        </w:tc>
      </w:tr>
      <w:tr w:rsidR="00351052" w:rsidRPr="0070702E" w14:paraId="5ED990F5" w14:textId="77777777" w:rsidTr="00AC09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E9482A1" w14:textId="77777777" w:rsidR="009158DD" w:rsidRPr="0083695C" w:rsidRDefault="009158DD" w:rsidP="009158DD">
            <w:pPr>
              <w:ind w:rightChars="45" w:right="96"/>
              <w:rPr>
                <w:rFonts w:ascii="ＭＳ 明朝" w:hAnsi="ＭＳ 明朝" w:hint="eastAsia"/>
                <w:b/>
                <w:bCs/>
                <w:color w:val="000000"/>
              </w:rPr>
            </w:pPr>
            <w:r w:rsidRPr="0083695C">
              <w:rPr>
                <w:rFonts w:ascii="ＭＳ 明朝" w:hAnsi="ＭＳ 明朝" w:hint="eastAsia"/>
                <w:b/>
                <w:bCs/>
                <w:color w:val="000000"/>
              </w:rPr>
              <w:t>※下記の書類について、</w:t>
            </w:r>
            <w:r w:rsidRPr="0083695C">
              <w:rPr>
                <w:rFonts w:ascii="ＭＳ 明朝" w:hAnsi="ＭＳ 明朝" w:hint="eastAsia"/>
                <w:b/>
                <w:bCs/>
                <w:color w:val="000000"/>
                <w:u w:val="single"/>
              </w:rPr>
              <w:t>紙面とメディアに保存したデータの両方</w:t>
            </w:r>
            <w:r w:rsidRPr="0083695C">
              <w:rPr>
                <w:rFonts w:ascii="ＭＳ 明朝" w:hAnsi="ＭＳ 明朝" w:hint="eastAsia"/>
                <w:b/>
                <w:bCs/>
                <w:color w:val="000000"/>
              </w:rPr>
              <w:t>を用意し、同封してください。</w:t>
            </w:r>
          </w:p>
          <w:p w14:paraId="6264342D" w14:textId="77777777" w:rsidR="009158DD" w:rsidRPr="0083695C" w:rsidRDefault="009158DD" w:rsidP="009158DD">
            <w:pPr>
              <w:ind w:rightChars="45" w:right="96" w:firstLineChars="200" w:firstLine="430"/>
              <w:rPr>
                <w:rFonts w:ascii="ＭＳ 明朝" w:hAnsi="ＭＳ 明朝" w:hint="eastAsia"/>
                <w:b/>
                <w:bCs/>
                <w:color w:val="000000"/>
              </w:rPr>
            </w:pPr>
            <w:r w:rsidRPr="0083695C">
              <w:rPr>
                <w:rFonts w:ascii="ＭＳ 明朝" w:hAnsi="ＭＳ 明朝" w:hint="eastAsia"/>
                <w:b/>
                <w:bCs/>
                <w:color w:val="000000"/>
              </w:rPr>
              <w:t>①申請書（本様式）</w:t>
            </w:r>
          </w:p>
          <w:p w14:paraId="39328C72" w14:textId="77777777" w:rsidR="009158DD" w:rsidRPr="0083695C" w:rsidRDefault="009158DD" w:rsidP="009158DD">
            <w:pPr>
              <w:ind w:leftChars="214" w:left="565" w:rightChars="45" w:right="96" w:hangingChars="50" w:hanging="107"/>
              <w:rPr>
                <w:rFonts w:ascii="ＭＳ 明朝" w:hAnsi="ＭＳ 明朝" w:hint="eastAsia"/>
                <w:b/>
                <w:bCs/>
                <w:color w:val="000000"/>
              </w:rPr>
            </w:pPr>
            <w:r w:rsidRPr="0083695C">
              <w:rPr>
                <w:rFonts w:ascii="ＭＳ 明朝" w:hAnsi="ＭＳ 明朝" w:hint="eastAsia"/>
                <w:b/>
                <w:bCs/>
                <w:color w:val="000000"/>
              </w:rPr>
              <w:t>②論文別刷り</w:t>
            </w:r>
          </w:p>
          <w:p w14:paraId="6342D30B" w14:textId="77777777" w:rsidR="00E253F7" w:rsidRPr="00E95F58" w:rsidRDefault="00E253F7" w:rsidP="00E253F7">
            <w:pPr>
              <w:ind w:rightChars="45" w:right="96"/>
              <w:rPr>
                <w:rFonts w:ascii="ＭＳ 明朝" w:hAnsi="ＭＳ 明朝" w:hint="eastAsia"/>
                <w:noProof/>
                <w:color w:val="000000"/>
              </w:rPr>
            </w:pPr>
            <w:r>
              <w:rPr>
                <w:rFonts w:ascii="ＭＳ 明朝" w:hAnsi="ＭＳ 明朝" w:hint="eastAsia"/>
                <w:noProof/>
                <w:color w:val="000000"/>
              </w:rPr>
              <w:t>【</w:t>
            </w:r>
            <w:r w:rsidRPr="00E95F58">
              <w:rPr>
                <w:rFonts w:ascii="ＭＳ 明朝" w:hAnsi="ＭＳ 明朝" w:hint="eastAsia"/>
                <w:noProof/>
                <w:color w:val="000000"/>
              </w:rPr>
              <w:t>申請書および個人情報の取り扱い】</w:t>
            </w:r>
          </w:p>
          <w:p w14:paraId="15A740D7" w14:textId="77777777" w:rsidR="00E253F7" w:rsidRDefault="00E253F7" w:rsidP="00E253F7">
            <w:pPr>
              <w:ind w:leftChars="166" w:left="356" w:rightChars="45" w:right="96"/>
              <w:rPr>
                <w:rFonts w:ascii="ＭＳ 明朝" w:hAnsi="ＭＳ 明朝" w:hint="eastAsia"/>
                <w:noProof/>
                <w:color w:val="000000"/>
              </w:rPr>
            </w:pPr>
            <w:r w:rsidRPr="00E95F58">
              <w:rPr>
                <w:rFonts w:ascii="ＭＳ 明朝" w:hAnsi="ＭＳ 明朝" w:hint="eastAsia"/>
                <w:noProof/>
                <w:color w:val="000000"/>
              </w:rPr>
              <w:t>提出された書類ならびに記入・記載された情報は、</w:t>
            </w:r>
            <w:r>
              <w:rPr>
                <w:rFonts w:ascii="ＭＳ 明朝" w:hAnsi="ＭＳ 明朝" w:hint="eastAsia"/>
                <w:noProof/>
                <w:color w:val="000000"/>
              </w:rPr>
              <w:t>日本皮膚悪性腫瘍学会賞の</w:t>
            </w:r>
            <w:r w:rsidRPr="00E95F58">
              <w:rPr>
                <w:rFonts w:ascii="ＭＳ 明朝" w:hAnsi="ＭＳ 明朝" w:hint="eastAsia"/>
                <w:noProof/>
                <w:color w:val="000000"/>
              </w:rPr>
              <w:t>審査および結果</w:t>
            </w:r>
          </w:p>
          <w:p w14:paraId="4C6F248A" w14:textId="77777777" w:rsidR="00351052" w:rsidRPr="00E253F7" w:rsidRDefault="00E253F7" w:rsidP="00B16C2F">
            <w:pPr>
              <w:ind w:leftChars="166" w:left="356" w:rightChars="45" w:right="96"/>
              <w:rPr>
                <w:rFonts w:ascii="ＭＳ 明朝" w:hAnsi="ＭＳ 明朝" w:hint="eastAsia"/>
                <w:noProof/>
                <w:color w:val="000000"/>
              </w:rPr>
            </w:pPr>
            <w:r w:rsidRPr="00E95F58">
              <w:rPr>
                <w:rFonts w:ascii="ＭＳ 明朝" w:hAnsi="ＭＳ 明朝" w:hint="eastAsia"/>
                <w:noProof/>
                <w:color w:val="000000"/>
              </w:rPr>
              <w:t>の通知のみに使用し、日本皮膚</w:t>
            </w:r>
            <w:r>
              <w:rPr>
                <w:rFonts w:ascii="ＭＳ 明朝" w:hAnsi="ＭＳ 明朝" w:hint="eastAsia"/>
                <w:noProof/>
                <w:color w:val="000000"/>
              </w:rPr>
              <w:t>悪性腫瘍学会</w:t>
            </w:r>
            <w:r w:rsidRPr="00E95F58">
              <w:rPr>
                <w:rFonts w:ascii="ＭＳ 明朝" w:hAnsi="ＭＳ 明朝" w:hint="eastAsia"/>
                <w:noProof/>
                <w:color w:val="000000"/>
              </w:rPr>
              <w:t>の責任において事務局が厳重に管理</w:t>
            </w:r>
            <w:r>
              <w:rPr>
                <w:rFonts w:ascii="ＭＳ 明朝" w:hAnsi="ＭＳ 明朝" w:hint="eastAsia"/>
                <w:noProof/>
                <w:color w:val="000000"/>
              </w:rPr>
              <w:t>いたします</w:t>
            </w:r>
            <w:r w:rsidRPr="00E95F58">
              <w:rPr>
                <w:rFonts w:ascii="ＭＳ 明朝" w:hAnsi="ＭＳ 明朝" w:hint="eastAsia"/>
                <w:noProof/>
                <w:color w:val="000000"/>
              </w:rPr>
              <w:t>。</w:t>
            </w:r>
          </w:p>
        </w:tc>
      </w:tr>
    </w:tbl>
    <w:p w14:paraId="5B9AE423" w14:textId="77777777" w:rsidR="009A7438" w:rsidRPr="00AC09C3" w:rsidRDefault="009A7438" w:rsidP="00B41394">
      <w:pPr>
        <w:rPr>
          <w:rFonts w:ascii="ＭＳ 明朝" w:hAnsi="ＭＳ 明朝" w:hint="eastAsia"/>
          <w:color w:val="000000"/>
        </w:rPr>
      </w:pPr>
    </w:p>
    <w:sectPr w:rsidR="009A7438" w:rsidRPr="00AC09C3">
      <w:footerReference w:type="even" r:id="rId8"/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0BD8" w14:textId="77777777" w:rsidR="00967DFE" w:rsidRDefault="00967DFE">
      <w:r>
        <w:separator/>
      </w:r>
    </w:p>
  </w:endnote>
  <w:endnote w:type="continuationSeparator" w:id="0">
    <w:p w14:paraId="2A0E177A" w14:textId="77777777" w:rsidR="00967DFE" w:rsidRDefault="0096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D7B4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9C4D49A" w14:textId="77777777" w:rsidR="009A7438" w:rsidRDefault="009A7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B197" w14:textId="77777777" w:rsidR="009A7438" w:rsidRDefault="009A74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00B1">
      <w:rPr>
        <w:rStyle w:val="a4"/>
        <w:noProof/>
      </w:rPr>
      <w:t>1</w:t>
    </w:r>
    <w:r>
      <w:rPr>
        <w:rStyle w:val="a4"/>
      </w:rPr>
      <w:fldChar w:fldCharType="end"/>
    </w:r>
  </w:p>
  <w:p w14:paraId="77D1D567" w14:textId="77777777" w:rsidR="009A7438" w:rsidRDefault="009A74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B3482" w14:textId="77777777" w:rsidR="00967DFE" w:rsidRDefault="00967DFE">
      <w:r>
        <w:separator/>
      </w:r>
    </w:p>
  </w:footnote>
  <w:footnote w:type="continuationSeparator" w:id="0">
    <w:p w14:paraId="1161204D" w14:textId="77777777" w:rsidR="00967DFE" w:rsidRDefault="0096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90644"/>
    <w:multiLevelType w:val="singleLevel"/>
    <w:tmpl w:val="0FF81038"/>
    <w:lvl w:ilvl="0">
      <w:start w:val="1"/>
      <w:numFmt w:val="decimal"/>
      <w:lvlText w:val="注%1）"/>
      <w:lvlJc w:val="left"/>
      <w:pPr>
        <w:tabs>
          <w:tab w:val="num" w:pos="735"/>
        </w:tabs>
        <w:ind w:left="735" w:hanging="525"/>
      </w:pPr>
      <w:rPr>
        <w:rFonts w:hint="default"/>
      </w:rPr>
    </w:lvl>
  </w:abstractNum>
  <w:abstractNum w:abstractNumId="1" w15:restartNumberingAfterBreak="0">
    <w:nsid w:val="62385CB5"/>
    <w:multiLevelType w:val="hybridMultilevel"/>
    <w:tmpl w:val="DC0C5722"/>
    <w:lvl w:ilvl="0" w:tplc="458A4D1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7265DB"/>
    <w:multiLevelType w:val="hybridMultilevel"/>
    <w:tmpl w:val="759C6E34"/>
    <w:lvl w:ilvl="0" w:tplc="546AC63C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7325367">
    <w:abstractNumId w:val="0"/>
  </w:num>
  <w:num w:numId="2" w16cid:durableId="154878250">
    <w:abstractNumId w:val="1"/>
  </w:num>
  <w:num w:numId="3" w16cid:durableId="54586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C23"/>
    <w:rsid w:val="000045BC"/>
    <w:rsid w:val="0000716E"/>
    <w:rsid w:val="00010F84"/>
    <w:rsid w:val="00023C9B"/>
    <w:rsid w:val="00041784"/>
    <w:rsid w:val="00063707"/>
    <w:rsid w:val="0008264E"/>
    <w:rsid w:val="00096975"/>
    <w:rsid w:val="000B0CFC"/>
    <w:rsid w:val="000B1279"/>
    <w:rsid w:val="000B5418"/>
    <w:rsid w:val="00115BB2"/>
    <w:rsid w:val="00124FBA"/>
    <w:rsid w:val="00131B2F"/>
    <w:rsid w:val="0014606A"/>
    <w:rsid w:val="00154873"/>
    <w:rsid w:val="001567EC"/>
    <w:rsid w:val="00156BC1"/>
    <w:rsid w:val="0016525F"/>
    <w:rsid w:val="00174C23"/>
    <w:rsid w:val="0018404A"/>
    <w:rsid w:val="00186001"/>
    <w:rsid w:val="001A128D"/>
    <w:rsid w:val="001A1C24"/>
    <w:rsid w:val="001C72DD"/>
    <w:rsid w:val="001C7512"/>
    <w:rsid w:val="001D08FA"/>
    <w:rsid w:val="001D25C6"/>
    <w:rsid w:val="001D5796"/>
    <w:rsid w:val="001F5815"/>
    <w:rsid w:val="00241AB8"/>
    <w:rsid w:val="00283A50"/>
    <w:rsid w:val="002B165F"/>
    <w:rsid w:val="002E00B1"/>
    <w:rsid w:val="002E6811"/>
    <w:rsid w:val="0032307E"/>
    <w:rsid w:val="003357A0"/>
    <w:rsid w:val="00336346"/>
    <w:rsid w:val="00351052"/>
    <w:rsid w:val="00371FC0"/>
    <w:rsid w:val="00373C45"/>
    <w:rsid w:val="00392AD7"/>
    <w:rsid w:val="003A0D21"/>
    <w:rsid w:val="003A7FFC"/>
    <w:rsid w:val="003C70DE"/>
    <w:rsid w:val="003F27B2"/>
    <w:rsid w:val="003F555A"/>
    <w:rsid w:val="0043037D"/>
    <w:rsid w:val="0043703B"/>
    <w:rsid w:val="004471C6"/>
    <w:rsid w:val="00467024"/>
    <w:rsid w:val="004753FC"/>
    <w:rsid w:val="00476495"/>
    <w:rsid w:val="00490020"/>
    <w:rsid w:val="00494C08"/>
    <w:rsid w:val="004B36C5"/>
    <w:rsid w:val="004D22F2"/>
    <w:rsid w:val="005325A0"/>
    <w:rsid w:val="00533AEE"/>
    <w:rsid w:val="0053562F"/>
    <w:rsid w:val="005450C9"/>
    <w:rsid w:val="005463E3"/>
    <w:rsid w:val="0054718C"/>
    <w:rsid w:val="00554329"/>
    <w:rsid w:val="00562CDF"/>
    <w:rsid w:val="005A682C"/>
    <w:rsid w:val="005B5E3D"/>
    <w:rsid w:val="00606602"/>
    <w:rsid w:val="006103B6"/>
    <w:rsid w:val="00622A84"/>
    <w:rsid w:val="0064045B"/>
    <w:rsid w:val="00642C16"/>
    <w:rsid w:val="00644F92"/>
    <w:rsid w:val="00652C67"/>
    <w:rsid w:val="00654E49"/>
    <w:rsid w:val="0065596F"/>
    <w:rsid w:val="00657920"/>
    <w:rsid w:val="0066604A"/>
    <w:rsid w:val="00675338"/>
    <w:rsid w:val="0068606F"/>
    <w:rsid w:val="00686F3B"/>
    <w:rsid w:val="006A1E65"/>
    <w:rsid w:val="006F4FDB"/>
    <w:rsid w:val="00705387"/>
    <w:rsid w:val="007056A2"/>
    <w:rsid w:val="0070702E"/>
    <w:rsid w:val="00730516"/>
    <w:rsid w:val="007524A2"/>
    <w:rsid w:val="00774F74"/>
    <w:rsid w:val="007C2F4E"/>
    <w:rsid w:val="007D2809"/>
    <w:rsid w:val="007F0D2F"/>
    <w:rsid w:val="008124F6"/>
    <w:rsid w:val="0083695C"/>
    <w:rsid w:val="00841338"/>
    <w:rsid w:val="00856B17"/>
    <w:rsid w:val="00865B33"/>
    <w:rsid w:val="008A68D8"/>
    <w:rsid w:val="008E2F1E"/>
    <w:rsid w:val="008E53DB"/>
    <w:rsid w:val="008F7FA5"/>
    <w:rsid w:val="009022E2"/>
    <w:rsid w:val="009028FB"/>
    <w:rsid w:val="009158DD"/>
    <w:rsid w:val="00930002"/>
    <w:rsid w:val="009354F9"/>
    <w:rsid w:val="00936CD4"/>
    <w:rsid w:val="009510E6"/>
    <w:rsid w:val="00967DFE"/>
    <w:rsid w:val="00971F01"/>
    <w:rsid w:val="00983AEE"/>
    <w:rsid w:val="009A7438"/>
    <w:rsid w:val="009D2B28"/>
    <w:rsid w:val="009D42EA"/>
    <w:rsid w:val="009D5FF9"/>
    <w:rsid w:val="009D7951"/>
    <w:rsid w:val="00A05979"/>
    <w:rsid w:val="00A30F9F"/>
    <w:rsid w:val="00A37CFF"/>
    <w:rsid w:val="00A55674"/>
    <w:rsid w:val="00A60704"/>
    <w:rsid w:val="00A7332C"/>
    <w:rsid w:val="00AC015B"/>
    <w:rsid w:val="00AC09C3"/>
    <w:rsid w:val="00AD1432"/>
    <w:rsid w:val="00AE0FDA"/>
    <w:rsid w:val="00AE58AA"/>
    <w:rsid w:val="00B150A4"/>
    <w:rsid w:val="00B16C2F"/>
    <w:rsid w:val="00B2304D"/>
    <w:rsid w:val="00B330B0"/>
    <w:rsid w:val="00B41394"/>
    <w:rsid w:val="00B533A9"/>
    <w:rsid w:val="00B60942"/>
    <w:rsid w:val="00B70095"/>
    <w:rsid w:val="00BA6EA2"/>
    <w:rsid w:val="00BE5DEA"/>
    <w:rsid w:val="00C246D8"/>
    <w:rsid w:val="00C318D4"/>
    <w:rsid w:val="00C4102B"/>
    <w:rsid w:val="00C8410F"/>
    <w:rsid w:val="00C95DB7"/>
    <w:rsid w:val="00CE7467"/>
    <w:rsid w:val="00D076F9"/>
    <w:rsid w:val="00D36CEE"/>
    <w:rsid w:val="00D37732"/>
    <w:rsid w:val="00D57513"/>
    <w:rsid w:val="00D8123B"/>
    <w:rsid w:val="00DA56F0"/>
    <w:rsid w:val="00DC5B88"/>
    <w:rsid w:val="00DE448C"/>
    <w:rsid w:val="00DE7BA9"/>
    <w:rsid w:val="00DF25EB"/>
    <w:rsid w:val="00E17FD1"/>
    <w:rsid w:val="00E253F7"/>
    <w:rsid w:val="00E33FDC"/>
    <w:rsid w:val="00E44954"/>
    <w:rsid w:val="00E56891"/>
    <w:rsid w:val="00E95F58"/>
    <w:rsid w:val="00EE6673"/>
    <w:rsid w:val="00F04603"/>
    <w:rsid w:val="00F258AA"/>
    <w:rsid w:val="00F8043B"/>
    <w:rsid w:val="00F87E04"/>
    <w:rsid w:val="00FA1221"/>
    <w:rsid w:val="00FA3150"/>
    <w:rsid w:val="00FB0A75"/>
    <w:rsid w:val="00FD0A02"/>
    <w:rsid w:val="00FE451A"/>
    <w:rsid w:val="00FF26A7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15370"/>
  <w15:chartTrackingRefBased/>
  <w15:docId w15:val="{3EFDC092-41B7-4D9E-924A-83C7E721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wordWrap w:val="0"/>
      <w:autoSpaceDE w:val="0"/>
      <w:autoSpaceDN w:val="0"/>
      <w:adjustRightInd w:val="0"/>
      <w:ind w:left="643" w:hangingChars="300" w:hanging="643"/>
      <w:textAlignment w:val="baseline"/>
    </w:pPr>
    <w:rPr>
      <w:rFonts w:ascii="ＭＳ Ｐゴシック" w:eastAsia="ＭＳ Ｐゴシック"/>
      <w:noProof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3A7F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7F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3E79-3A9A-4FC2-8C52-39C2BA7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327</Characters>
  <Application>Microsoft Office Word</Application>
  <DocSecurity>0</DocSecurity>
  <Lines>109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ト皮膚医科学研究基金テーマ申請書</vt:lpstr>
      <vt:lpstr>ロート皮膚医科学研究基金テーマ申請書</vt:lpstr>
    </vt:vector>
  </TitlesOfParts>
  <Company>Toshib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ト皮膚医科学研究基金テーマ申請書</dc:title>
  <dc:subject/>
  <dc:creator>SA</dc:creator>
  <cp:keywords/>
  <cp:lastModifiedBy>和田　恵里</cp:lastModifiedBy>
  <cp:revision>2</cp:revision>
  <cp:lastPrinted>2017-10-05T01:48:00Z</cp:lastPrinted>
  <dcterms:created xsi:type="dcterms:W3CDTF">2025-12-02T01:45:00Z</dcterms:created>
  <dcterms:modified xsi:type="dcterms:W3CDTF">2025-12-02T01:45:00Z</dcterms:modified>
</cp:coreProperties>
</file>